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C90" w14:textId="7199EAA6" w:rsidR="000A175B" w:rsidRDefault="000A175B" w:rsidP="000A175B"/>
    <w:p w14:paraId="04D7FA35" w14:textId="758B8F94" w:rsidR="009C304D" w:rsidRPr="000E2032" w:rsidRDefault="009C304D" w:rsidP="009C304D">
      <w:pPr>
        <w:pStyle w:val="Default"/>
        <w:rPr>
          <w:rFonts w:ascii="Times New Roman" w:hAnsi="Times New Roman" w:cs="Times New Roman"/>
          <w:szCs w:val="26"/>
        </w:rPr>
      </w:pPr>
      <w:r w:rsidRPr="000E2032">
        <w:rPr>
          <w:rFonts w:ascii="Times New Roman" w:hAnsi="Times New Roman" w:cs="Times New Roman"/>
          <w:szCs w:val="26"/>
        </w:rPr>
        <w:t xml:space="preserve">Sayı: 2023/ </w:t>
      </w:r>
      <w:r w:rsidR="005602B5" w:rsidRPr="000E2032">
        <w:rPr>
          <w:rFonts w:ascii="Times New Roman" w:hAnsi="Times New Roman" w:cs="Times New Roman"/>
          <w:szCs w:val="26"/>
        </w:rPr>
        <w:t>0</w:t>
      </w:r>
      <w:r w:rsidR="004C25ED">
        <w:rPr>
          <w:rFonts w:ascii="Times New Roman" w:hAnsi="Times New Roman" w:cs="Times New Roman"/>
          <w:szCs w:val="26"/>
        </w:rPr>
        <w:t>4</w:t>
      </w:r>
      <w:r w:rsidRPr="000E2032">
        <w:rPr>
          <w:rFonts w:ascii="Times New Roman" w:hAnsi="Times New Roman" w:cs="Times New Roman"/>
          <w:szCs w:val="26"/>
        </w:rPr>
        <w:t xml:space="preserve">   </w:t>
      </w:r>
      <w:r w:rsidRPr="000E2032">
        <w:rPr>
          <w:rFonts w:ascii="Times New Roman" w:hAnsi="Times New Roman" w:cs="Times New Roman"/>
          <w:szCs w:val="26"/>
        </w:rPr>
        <w:tab/>
      </w:r>
      <w:r w:rsidRPr="000E2032">
        <w:rPr>
          <w:rFonts w:ascii="Times New Roman" w:hAnsi="Times New Roman" w:cs="Times New Roman"/>
          <w:szCs w:val="26"/>
        </w:rPr>
        <w:tab/>
      </w:r>
      <w:r w:rsidRPr="000E2032">
        <w:rPr>
          <w:rFonts w:ascii="Times New Roman" w:hAnsi="Times New Roman" w:cs="Times New Roman"/>
          <w:szCs w:val="26"/>
        </w:rPr>
        <w:tab/>
        <w:t xml:space="preserve">                     </w:t>
      </w:r>
      <w:r w:rsidRPr="000E2032">
        <w:rPr>
          <w:rFonts w:ascii="Times New Roman" w:hAnsi="Times New Roman" w:cs="Times New Roman"/>
          <w:szCs w:val="26"/>
        </w:rPr>
        <w:tab/>
      </w:r>
      <w:r w:rsidRPr="000E2032">
        <w:rPr>
          <w:rFonts w:ascii="Times New Roman" w:hAnsi="Times New Roman" w:cs="Times New Roman"/>
          <w:szCs w:val="26"/>
        </w:rPr>
        <w:tab/>
      </w:r>
      <w:r w:rsidRPr="000E2032">
        <w:rPr>
          <w:rFonts w:ascii="Times New Roman" w:hAnsi="Times New Roman" w:cs="Times New Roman"/>
          <w:szCs w:val="26"/>
        </w:rPr>
        <w:tab/>
        <w:t xml:space="preserve">           </w:t>
      </w:r>
      <w:r w:rsidRPr="000E2032">
        <w:rPr>
          <w:rFonts w:ascii="Times New Roman" w:hAnsi="Times New Roman" w:cs="Times New Roman"/>
          <w:szCs w:val="26"/>
        </w:rPr>
        <w:tab/>
      </w:r>
      <w:r w:rsidR="005602B5" w:rsidRPr="000E2032">
        <w:rPr>
          <w:rFonts w:ascii="Times New Roman" w:hAnsi="Times New Roman" w:cs="Times New Roman"/>
          <w:szCs w:val="26"/>
        </w:rPr>
        <w:t>16</w:t>
      </w:r>
      <w:r w:rsidRPr="000E2032">
        <w:rPr>
          <w:rFonts w:ascii="Times New Roman" w:hAnsi="Times New Roman" w:cs="Times New Roman"/>
          <w:szCs w:val="26"/>
        </w:rPr>
        <w:t xml:space="preserve"> Ocak 2023                 </w:t>
      </w:r>
    </w:p>
    <w:p w14:paraId="6CA678C0" w14:textId="77777777" w:rsidR="009C304D" w:rsidRPr="000E2032" w:rsidRDefault="009C304D" w:rsidP="009C304D">
      <w:pPr>
        <w:pStyle w:val="Default"/>
        <w:rPr>
          <w:rFonts w:ascii="Times New Roman" w:hAnsi="Times New Roman" w:cs="Times New Roman"/>
          <w:bCs/>
          <w:szCs w:val="26"/>
        </w:rPr>
      </w:pPr>
      <w:r w:rsidRPr="000E2032">
        <w:rPr>
          <w:rFonts w:ascii="Times New Roman" w:hAnsi="Times New Roman" w:cs="Times New Roman"/>
          <w:bCs/>
          <w:szCs w:val="26"/>
        </w:rPr>
        <w:t>Konu: 7. Olağan Genel Kurul Toplantısına çağrı</w:t>
      </w:r>
    </w:p>
    <w:p w14:paraId="4973521D" w14:textId="77777777" w:rsidR="009C304D" w:rsidRPr="000E2032" w:rsidRDefault="009C304D" w:rsidP="009C304D">
      <w:pPr>
        <w:pStyle w:val="Default"/>
        <w:rPr>
          <w:rFonts w:ascii="Times New Roman" w:hAnsi="Times New Roman" w:cs="Times New Roman"/>
          <w:szCs w:val="26"/>
        </w:rPr>
      </w:pPr>
    </w:p>
    <w:p w14:paraId="6821FFD2" w14:textId="77777777" w:rsidR="009C304D" w:rsidRPr="000E2032" w:rsidRDefault="009C304D" w:rsidP="009C304D">
      <w:pPr>
        <w:pStyle w:val="Default"/>
        <w:rPr>
          <w:rFonts w:ascii="Times New Roman" w:hAnsi="Times New Roman" w:cs="Times New Roman"/>
          <w:szCs w:val="26"/>
        </w:rPr>
      </w:pPr>
    </w:p>
    <w:p w14:paraId="7B5FFA98" w14:textId="77777777" w:rsidR="009C304D" w:rsidRPr="000E2032" w:rsidRDefault="009C304D" w:rsidP="009C304D">
      <w:pPr>
        <w:pStyle w:val="Default"/>
        <w:rPr>
          <w:rFonts w:ascii="Times New Roman" w:hAnsi="Times New Roman" w:cs="Times New Roman"/>
          <w:b/>
          <w:bCs/>
          <w:szCs w:val="26"/>
        </w:rPr>
      </w:pPr>
      <w:r w:rsidRPr="000E2032">
        <w:rPr>
          <w:rFonts w:ascii="Times New Roman" w:hAnsi="Times New Roman" w:cs="Times New Roman"/>
          <w:b/>
          <w:bCs/>
          <w:szCs w:val="26"/>
        </w:rPr>
        <w:t xml:space="preserve">Sayın Üyemiz, </w:t>
      </w:r>
    </w:p>
    <w:p w14:paraId="2C1D9B39" w14:textId="77777777" w:rsidR="009C304D" w:rsidRPr="000E2032" w:rsidRDefault="009C304D" w:rsidP="009C304D">
      <w:pPr>
        <w:pStyle w:val="Default"/>
        <w:rPr>
          <w:rFonts w:ascii="Times New Roman" w:hAnsi="Times New Roman" w:cs="Times New Roman"/>
          <w:szCs w:val="26"/>
        </w:rPr>
      </w:pPr>
    </w:p>
    <w:p w14:paraId="06D892E2" w14:textId="3CF1A235" w:rsidR="009C304D" w:rsidRPr="000E2032" w:rsidRDefault="009C304D" w:rsidP="009C304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sz w:val="24"/>
          <w:szCs w:val="24"/>
        </w:rPr>
        <w:t xml:space="preserve">Derneğimizin 7. Olağan Genel Kurul Toplantısı; </w:t>
      </w:r>
      <w:r w:rsidR="005602B5" w:rsidRPr="000E2032">
        <w:rPr>
          <w:rFonts w:ascii="Times New Roman" w:hAnsi="Times New Roman" w:cs="Times New Roman"/>
          <w:sz w:val="24"/>
          <w:szCs w:val="24"/>
        </w:rPr>
        <w:t>31</w:t>
      </w:r>
      <w:r w:rsidRPr="000E2032">
        <w:rPr>
          <w:rFonts w:ascii="Times New Roman" w:hAnsi="Times New Roman" w:cs="Times New Roman"/>
          <w:sz w:val="24"/>
          <w:szCs w:val="24"/>
        </w:rPr>
        <w:t xml:space="preserve"> Ocak 2023 Salı günü, saat 15:</w:t>
      </w:r>
      <w:r w:rsidR="00ED3FA0" w:rsidRPr="000E2032">
        <w:rPr>
          <w:rFonts w:ascii="Times New Roman" w:hAnsi="Times New Roman" w:cs="Times New Roman"/>
          <w:sz w:val="24"/>
          <w:szCs w:val="24"/>
        </w:rPr>
        <w:t>00’de, Bursa</w:t>
      </w:r>
      <w:r w:rsidRPr="000E2032">
        <w:rPr>
          <w:rFonts w:ascii="Times New Roman" w:hAnsi="Times New Roman" w:cs="Times New Roman"/>
          <w:sz w:val="24"/>
          <w:szCs w:val="24"/>
        </w:rPr>
        <w:t xml:space="preserve"> Organize Sanayi Bölgesi, Mavi Cadde 2.Sokak No.2, Nilüfer/Bursa adresindeki BTSO / BOSB Yönetim Binası, Çok Amaçlı</w:t>
      </w:r>
      <w:r w:rsidRPr="000E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32">
        <w:rPr>
          <w:rFonts w:ascii="Times New Roman" w:hAnsi="Times New Roman" w:cs="Times New Roman"/>
          <w:sz w:val="24"/>
          <w:szCs w:val="24"/>
        </w:rPr>
        <w:t>Salonunda yapılacaktır.</w:t>
      </w:r>
    </w:p>
    <w:p w14:paraId="3D878BEB" w14:textId="77777777" w:rsidR="009C304D" w:rsidRPr="000E2032" w:rsidRDefault="009C304D" w:rsidP="009C304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40F8978" w14:textId="3D51FFE3" w:rsidR="009C304D" w:rsidRPr="000E2032" w:rsidRDefault="009C304D" w:rsidP="009C304D">
      <w:pPr>
        <w:pStyle w:val="AralkYok"/>
        <w:jc w:val="both"/>
        <w:rPr>
          <w:sz w:val="24"/>
        </w:rPr>
      </w:pPr>
      <w:r w:rsidRPr="000E2032">
        <w:rPr>
          <w:rFonts w:ascii="Times New Roman" w:hAnsi="Times New Roman" w:cs="Times New Roman"/>
          <w:sz w:val="24"/>
          <w:szCs w:val="24"/>
        </w:rPr>
        <w:t xml:space="preserve">Çoğunluk temin edilememesi göz önüne alınarak, zaman israfını önlemek açısından, </w:t>
      </w:r>
      <w:r w:rsidR="00BA2A6C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A1E8F" w:rsidRPr="000E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Şubat</w:t>
      </w:r>
      <w:r w:rsidRPr="000E2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20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</w:t>
      </w:r>
      <w:r w:rsidR="00BA2A6C">
        <w:rPr>
          <w:rFonts w:ascii="Times New Roman" w:hAnsi="Times New Roman" w:cs="Times New Roman"/>
          <w:b/>
          <w:bCs/>
          <w:sz w:val="24"/>
          <w:szCs w:val="24"/>
          <w:u w:val="single"/>
        </w:rPr>
        <w:t>Salı</w:t>
      </w:r>
      <w:r w:rsidRPr="000E20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ünü, saat 15:00’te</w:t>
      </w:r>
      <w:r w:rsidRPr="000E2032">
        <w:rPr>
          <w:rFonts w:ascii="Times New Roman" w:hAnsi="Times New Roman" w:cs="Times New Roman"/>
          <w:sz w:val="24"/>
          <w:szCs w:val="24"/>
        </w:rPr>
        <w:t>, aynı yerde aşağıdaki gündeme uygun olarak yapılacak toplantımıza katılımınızı önemle rica ederiz.</w:t>
      </w:r>
    </w:p>
    <w:p w14:paraId="331984EE" w14:textId="77777777" w:rsidR="009C304D" w:rsidRPr="000E2032" w:rsidRDefault="009C304D" w:rsidP="009C304D">
      <w:pPr>
        <w:pStyle w:val="AralkYok"/>
        <w:rPr>
          <w:sz w:val="24"/>
        </w:rPr>
      </w:pPr>
    </w:p>
    <w:p w14:paraId="750D6B1C" w14:textId="77777777" w:rsidR="009C304D" w:rsidRDefault="009C304D" w:rsidP="009C304D">
      <w:pPr>
        <w:pStyle w:val="AralkYok"/>
        <w:rPr>
          <w:sz w:val="24"/>
        </w:rPr>
      </w:pPr>
      <w:r w:rsidRPr="000E2032">
        <w:rPr>
          <w:rFonts w:ascii="Times New Roman" w:hAnsi="Times New Roman" w:cs="Times New Roman"/>
          <w:sz w:val="24"/>
        </w:rPr>
        <w:t>Genel Kurulumuza ilişkin duyuru ayrıca derneğimizin resmi internet sayfasında (</w:t>
      </w:r>
      <w:hyperlink r:id="rId7" w:history="1">
        <w:r w:rsidRPr="000E2032">
          <w:rPr>
            <w:rStyle w:val="Kpr"/>
            <w:rFonts w:ascii="Times New Roman" w:hAnsi="Times New Roman" w:cs="Times New Roman"/>
            <w:sz w:val="24"/>
          </w:rPr>
          <w:t>www.bosiad.org.tr</w:t>
        </w:r>
      </w:hyperlink>
      <w:r w:rsidRPr="000E2032">
        <w:rPr>
          <w:rFonts w:ascii="Times New Roman" w:hAnsi="Times New Roman" w:cs="Times New Roman"/>
          <w:sz w:val="24"/>
        </w:rPr>
        <w:t>) yayınlanmıştır.</w:t>
      </w:r>
      <w:r>
        <w:rPr>
          <w:rFonts w:ascii="Times New Roman" w:hAnsi="Times New Roman" w:cs="Times New Roman"/>
          <w:sz w:val="24"/>
        </w:rPr>
        <w:tab/>
      </w: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sz w:val="24"/>
        </w:rPr>
        <w:t>Saygılarımızla,</w:t>
      </w:r>
      <w:r>
        <w:rPr>
          <w:sz w:val="24"/>
        </w:rPr>
        <w:t xml:space="preserve">     </w:t>
      </w:r>
    </w:p>
    <w:p w14:paraId="1ED30A69" w14:textId="77777777" w:rsidR="009C304D" w:rsidRDefault="009C304D" w:rsidP="009C304D">
      <w:pPr>
        <w:pStyle w:val="AralkYok"/>
        <w:ind w:left="5664"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</w:t>
      </w:r>
    </w:p>
    <w:p w14:paraId="21430DBA" w14:textId="77777777" w:rsidR="009C304D" w:rsidRDefault="009C304D" w:rsidP="009C304D">
      <w:pPr>
        <w:pStyle w:val="AralkYok"/>
        <w:ind w:left="5664" w:firstLine="708"/>
        <w:rPr>
          <w:rFonts w:ascii="Times New Roman" w:hAnsi="Times New Roman" w:cs="Times New Roman"/>
          <w:sz w:val="24"/>
          <w:szCs w:val="26"/>
        </w:rPr>
      </w:pPr>
    </w:p>
    <w:p w14:paraId="24725929" w14:textId="77777777" w:rsidR="009C304D" w:rsidRDefault="009C304D" w:rsidP="009C304D">
      <w:pPr>
        <w:pStyle w:val="AralkYok"/>
        <w:ind w:left="5664" w:firstLine="708"/>
        <w:rPr>
          <w:rFonts w:ascii="Times New Roman" w:hAnsi="Times New Roman" w:cs="Times New Roman"/>
          <w:sz w:val="24"/>
          <w:szCs w:val="26"/>
        </w:rPr>
      </w:pPr>
    </w:p>
    <w:p w14:paraId="51D34366" w14:textId="77777777" w:rsidR="009C304D" w:rsidRDefault="009C304D" w:rsidP="009C304D">
      <w:pPr>
        <w:pStyle w:val="AralkYok"/>
        <w:ind w:left="4956"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             </w:t>
      </w:r>
      <w:r>
        <w:rPr>
          <w:rFonts w:ascii="Times New Roman" w:hAnsi="Times New Roman" w:cs="Times New Roman"/>
          <w:sz w:val="24"/>
          <w:szCs w:val="26"/>
        </w:rPr>
        <w:t>Rasim ÇAĞAN</w:t>
      </w:r>
    </w:p>
    <w:p w14:paraId="30CD812A" w14:textId="59CF3499" w:rsidR="009C304D" w:rsidRDefault="009C304D" w:rsidP="009C304D">
      <w:pPr>
        <w:pStyle w:val="AralkYok"/>
        <w:ind w:left="4956" w:firstLine="708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Yönetim Kurulu Başkanı</w:t>
      </w:r>
    </w:p>
    <w:p w14:paraId="7D21ADF7" w14:textId="101BDB83" w:rsidR="001F7FA6" w:rsidRDefault="001F7FA6" w:rsidP="009C304D">
      <w:pPr>
        <w:pStyle w:val="AralkYok"/>
        <w:ind w:left="4956" w:firstLine="708"/>
        <w:rPr>
          <w:rFonts w:ascii="Times New Roman" w:hAnsi="Times New Roman" w:cs="Times New Roman"/>
          <w:sz w:val="24"/>
          <w:szCs w:val="26"/>
        </w:rPr>
      </w:pPr>
    </w:p>
    <w:p w14:paraId="17C0F0F5" w14:textId="77777777" w:rsidR="001F7FA6" w:rsidRDefault="001F7FA6" w:rsidP="009C304D">
      <w:pPr>
        <w:pStyle w:val="AralkYok"/>
        <w:ind w:left="4956" w:firstLine="708"/>
        <w:rPr>
          <w:rFonts w:ascii="Times New Roman" w:hAnsi="Times New Roman" w:cs="Times New Roman"/>
          <w:szCs w:val="24"/>
        </w:rPr>
      </w:pPr>
    </w:p>
    <w:p w14:paraId="56E0EB51" w14:textId="77777777" w:rsidR="009C304D" w:rsidRPr="001F7FA6" w:rsidRDefault="009C304D" w:rsidP="009C304D">
      <w:pPr>
        <w:pStyle w:val="stBilgi"/>
        <w:tabs>
          <w:tab w:val="left" w:pos="708"/>
        </w:tabs>
        <w:rPr>
          <w:rFonts w:ascii="Times New Roman" w:hAnsi="Times New Roman" w:cs="Times New Roman"/>
          <w:b/>
          <w:sz w:val="28"/>
          <w:szCs w:val="24"/>
        </w:rPr>
      </w:pPr>
      <w:bookmarkStart w:id="0" w:name="_Hlk124239147"/>
      <w:r w:rsidRPr="001F7FA6">
        <w:rPr>
          <w:rFonts w:ascii="Times New Roman" w:hAnsi="Times New Roman" w:cs="Times New Roman"/>
          <w:b/>
          <w:sz w:val="28"/>
        </w:rPr>
        <w:t>GÜNDEM:</w:t>
      </w:r>
    </w:p>
    <w:p w14:paraId="0DB07213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1-</w:t>
      </w:r>
      <w:r w:rsidRPr="000E2032">
        <w:rPr>
          <w:rFonts w:ascii="Times New Roman" w:hAnsi="Times New Roman" w:cs="Times New Roman"/>
          <w:sz w:val="24"/>
        </w:rPr>
        <w:t xml:space="preserve"> Yoklama ve açılış,</w:t>
      </w:r>
    </w:p>
    <w:p w14:paraId="4514E8BE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2-</w:t>
      </w:r>
      <w:r w:rsidRPr="000E2032">
        <w:rPr>
          <w:rFonts w:ascii="Times New Roman" w:hAnsi="Times New Roman" w:cs="Times New Roman"/>
          <w:sz w:val="24"/>
        </w:rPr>
        <w:t xml:space="preserve"> Divan heyetinin teşekkülü (1 Başkan, 1 Başkan Vekili, 1 Katip Üye) ve toplantı     tutanaklarının imzalanması yetkisinin verilmesi,</w:t>
      </w:r>
    </w:p>
    <w:p w14:paraId="4E319072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3-</w:t>
      </w:r>
      <w:r w:rsidRPr="000E2032">
        <w:rPr>
          <w:rFonts w:ascii="Times New Roman" w:hAnsi="Times New Roman" w:cs="Times New Roman"/>
          <w:sz w:val="24"/>
        </w:rPr>
        <w:t>Saygı Duruşu ve İstiklal Marşının okunması,</w:t>
      </w:r>
    </w:p>
    <w:p w14:paraId="5E7F53EF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4-</w:t>
      </w:r>
      <w:r w:rsidRPr="000E2032">
        <w:rPr>
          <w:rFonts w:ascii="Times New Roman" w:hAnsi="Times New Roman" w:cs="Times New Roman"/>
          <w:sz w:val="24"/>
        </w:rPr>
        <w:t>Yönetim Kurulu Faaliyet Raporunun okunması,</w:t>
      </w:r>
    </w:p>
    <w:p w14:paraId="55C3CE97" w14:textId="77777777" w:rsidR="009C304D" w:rsidRPr="000E2032" w:rsidRDefault="009C304D" w:rsidP="009C304D">
      <w:pPr>
        <w:pStyle w:val="AralkYok"/>
        <w:ind w:firstLine="708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a)</w:t>
      </w:r>
      <w:r w:rsidRPr="000E2032">
        <w:rPr>
          <w:rFonts w:ascii="Times New Roman" w:hAnsi="Times New Roman" w:cs="Times New Roman"/>
          <w:sz w:val="24"/>
        </w:rPr>
        <w:t xml:space="preserve"> Başkanın konuşması,</w:t>
      </w:r>
    </w:p>
    <w:p w14:paraId="53D95DBB" w14:textId="77777777" w:rsidR="009C304D" w:rsidRPr="000E2032" w:rsidRDefault="009C304D" w:rsidP="009C304D">
      <w:pPr>
        <w:pStyle w:val="AralkYok"/>
        <w:ind w:firstLine="708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b)</w:t>
      </w:r>
      <w:r w:rsidRPr="000E2032">
        <w:rPr>
          <w:rFonts w:ascii="Times New Roman" w:hAnsi="Times New Roman" w:cs="Times New Roman"/>
          <w:sz w:val="24"/>
        </w:rPr>
        <w:t xml:space="preserve"> Raporun okunması.</w:t>
      </w:r>
    </w:p>
    <w:p w14:paraId="54EDB7D5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5-</w:t>
      </w:r>
      <w:r w:rsidRPr="000E2032">
        <w:rPr>
          <w:rFonts w:ascii="Times New Roman" w:hAnsi="Times New Roman" w:cs="Times New Roman"/>
          <w:sz w:val="24"/>
        </w:rPr>
        <w:t xml:space="preserve"> Denetim Kurulu Raporunun okunması,</w:t>
      </w:r>
    </w:p>
    <w:p w14:paraId="3EB24B9C" w14:textId="297D03A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6-</w:t>
      </w:r>
      <w:r w:rsidRPr="000E2032">
        <w:rPr>
          <w:rFonts w:ascii="Times New Roman" w:hAnsi="Times New Roman" w:cs="Times New Roman"/>
          <w:sz w:val="24"/>
        </w:rPr>
        <w:t xml:space="preserve">2021 ve 2022 yılı Gelir ve Gider Tablolarının okunması, </w:t>
      </w:r>
    </w:p>
    <w:p w14:paraId="590B625B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7-</w:t>
      </w:r>
      <w:r w:rsidRPr="000E2032">
        <w:rPr>
          <w:rFonts w:ascii="Times New Roman" w:hAnsi="Times New Roman" w:cs="Times New Roman"/>
          <w:sz w:val="24"/>
        </w:rPr>
        <w:t>Okunan raporlar hakkında müzakere açılması, kabulü veya reddi,</w:t>
      </w:r>
    </w:p>
    <w:p w14:paraId="24C9303A" w14:textId="77777777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</w:rPr>
      </w:pPr>
      <w:r w:rsidRPr="000E2032">
        <w:rPr>
          <w:rFonts w:ascii="Times New Roman" w:hAnsi="Times New Roman" w:cs="Times New Roman"/>
          <w:b/>
          <w:sz w:val="24"/>
        </w:rPr>
        <w:t>8-</w:t>
      </w:r>
      <w:r w:rsidRPr="000E2032">
        <w:rPr>
          <w:rFonts w:ascii="Times New Roman" w:hAnsi="Times New Roman" w:cs="Times New Roman"/>
          <w:sz w:val="24"/>
        </w:rPr>
        <w:t>Yönetim ve Denetim Kurullarının ayrı ayrı ibraları,</w:t>
      </w:r>
    </w:p>
    <w:p w14:paraId="554BDB83" w14:textId="431576D8" w:rsidR="009C304D" w:rsidRPr="000E2032" w:rsidRDefault="009C304D" w:rsidP="009C304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sz w:val="24"/>
        </w:rPr>
        <w:t>9-</w:t>
      </w:r>
      <w:r w:rsidRPr="000E2032">
        <w:rPr>
          <w:rFonts w:ascii="Times New Roman" w:hAnsi="Times New Roman" w:cs="Times New Roman"/>
          <w:sz w:val="24"/>
        </w:rPr>
        <w:t xml:space="preserve">Tahmini Bütçenin okunması, müzakeresi ve tasdiki. Yönetim Kurulu’na fasıllar arasında </w:t>
      </w:r>
      <w:r w:rsidRPr="000E2032">
        <w:rPr>
          <w:rFonts w:ascii="Times New Roman" w:hAnsi="Times New Roman" w:cs="Times New Roman"/>
          <w:sz w:val="24"/>
          <w:szCs w:val="24"/>
        </w:rPr>
        <w:t>değişiklik yapma yetkisinin verilmesi,</w:t>
      </w:r>
    </w:p>
    <w:p w14:paraId="5A312481" w14:textId="77777777" w:rsidR="009C304D" w:rsidRPr="000E2032" w:rsidRDefault="009C304D" w:rsidP="009C304D">
      <w:pPr>
        <w:pStyle w:val="stBilgi"/>
        <w:tabs>
          <w:tab w:val="left" w:pos="70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sz w:val="24"/>
          <w:szCs w:val="24"/>
        </w:rPr>
        <w:t>10-</w:t>
      </w:r>
      <w:r w:rsidRPr="000E2032">
        <w:rPr>
          <w:rFonts w:ascii="Times New Roman" w:hAnsi="Times New Roman" w:cs="Times New Roman"/>
          <w:sz w:val="24"/>
          <w:szCs w:val="24"/>
        </w:rPr>
        <w:t xml:space="preserve">Yönetim Kurulu tarafından aidat borçları nedeni ile üyeliği sona erdirilen ve aidat borcu </w:t>
      </w:r>
    </w:p>
    <w:p w14:paraId="2A5242A1" w14:textId="76B2D843" w:rsidR="009C304D" w:rsidRPr="000E2032" w:rsidRDefault="009C304D" w:rsidP="009C304D">
      <w:pPr>
        <w:pStyle w:val="stBilgi"/>
        <w:tabs>
          <w:tab w:val="left" w:pos="70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sz w:val="24"/>
          <w:szCs w:val="24"/>
        </w:rPr>
        <w:t xml:space="preserve">olan üyeler için yapılacak uygulamanın kararlaştırılması,  </w:t>
      </w:r>
    </w:p>
    <w:p w14:paraId="461F6758" w14:textId="2453B732" w:rsidR="00D613B0" w:rsidRPr="000E2032" w:rsidRDefault="00D613B0" w:rsidP="009C304D">
      <w:pPr>
        <w:pStyle w:val="stBilgi"/>
        <w:tabs>
          <w:tab w:val="left" w:pos="70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="000E2032" w:rsidRPr="000E2032">
        <w:rPr>
          <w:rFonts w:ascii="Times New Roman" w:hAnsi="Times New Roman" w:cs="Times New Roman"/>
          <w:sz w:val="24"/>
          <w:szCs w:val="24"/>
        </w:rPr>
        <w:t xml:space="preserve">Dernek </w:t>
      </w:r>
      <w:r w:rsidRPr="000E2032">
        <w:rPr>
          <w:rFonts w:ascii="Times New Roman" w:hAnsi="Times New Roman" w:cs="Times New Roman"/>
          <w:sz w:val="24"/>
          <w:szCs w:val="24"/>
        </w:rPr>
        <w:t>Tüzü</w:t>
      </w:r>
      <w:r w:rsidR="000E2032" w:rsidRPr="000E2032">
        <w:rPr>
          <w:rFonts w:ascii="Times New Roman" w:hAnsi="Times New Roman" w:cs="Times New Roman"/>
          <w:sz w:val="24"/>
          <w:szCs w:val="24"/>
        </w:rPr>
        <w:t>ğünün</w:t>
      </w:r>
      <w:r w:rsidRPr="000E2032">
        <w:rPr>
          <w:rFonts w:ascii="Times New Roman" w:hAnsi="Times New Roman" w:cs="Times New Roman"/>
          <w:sz w:val="24"/>
          <w:szCs w:val="24"/>
        </w:rPr>
        <w:t xml:space="preserve"> değiş</w:t>
      </w:r>
      <w:r w:rsidR="000E2032" w:rsidRPr="000E2032">
        <w:rPr>
          <w:rFonts w:ascii="Times New Roman" w:hAnsi="Times New Roman" w:cs="Times New Roman"/>
          <w:sz w:val="24"/>
          <w:szCs w:val="24"/>
        </w:rPr>
        <w:t>tirilmesi hakkında görüşülmesi,</w:t>
      </w:r>
    </w:p>
    <w:p w14:paraId="30D2E531" w14:textId="0494717D" w:rsidR="009C304D" w:rsidRPr="000E2032" w:rsidRDefault="009C304D" w:rsidP="009C304D">
      <w:pPr>
        <w:pStyle w:val="stBilgi"/>
        <w:tabs>
          <w:tab w:val="left" w:pos="7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sz w:val="24"/>
          <w:szCs w:val="24"/>
        </w:rPr>
        <w:t>1</w:t>
      </w:r>
      <w:r w:rsidR="00067E1F" w:rsidRPr="000E2032">
        <w:rPr>
          <w:rFonts w:ascii="Times New Roman" w:hAnsi="Times New Roman" w:cs="Times New Roman"/>
          <w:b/>
          <w:sz w:val="24"/>
          <w:szCs w:val="24"/>
        </w:rPr>
        <w:t>2</w:t>
      </w:r>
      <w:r w:rsidRPr="000E2032">
        <w:rPr>
          <w:rFonts w:ascii="Times New Roman" w:hAnsi="Times New Roman" w:cs="Times New Roman"/>
          <w:b/>
          <w:sz w:val="24"/>
          <w:szCs w:val="24"/>
        </w:rPr>
        <w:t>-</w:t>
      </w:r>
      <w:r w:rsidRPr="000E2032">
        <w:rPr>
          <w:rFonts w:ascii="Times New Roman" w:hAnsi="Times New Roman" w:cs="Times New Roman"/>
          <w:sz w:val="24"/>
          <w:szCs w:val="24"/>
        </w:rPr>
        <w:t xml:space="preserve">Yeni Yönetim Kurulu, Denetim Kurulu ve Haysiyet Divanı Asil ve Yedek Üyelerinin </w:t>
      </w:r>
    </w:p>
    <w:p w14:paraId="25AF6650" w14:textId="77777777" w:rsidR="009C304D" w:rsidRPr="000E2032" w:rsidRDefault="009C304D" w:rsidP="009C304D">
      <w:pPr>
        <w:pStyle w:val="stBilgi"/>
        <w:tabs>
          <w:tab w:val="left" w:pos="708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sz w:val="24"/>
          <w:szCs w:val="24"/>
        </w:rPr>
        <w:t>Seçilmesi,</w:t>
      </w:r>
    </w:p>
    <w:p w14:paraId="54F4D8E9" w14:textId="1F2F61E8" w:rsidR="009C304D" w:rsidRPr="000E2032" w:rsidRDefault="009C304D" w:rsidP="009C304D">
      <w:pPr>
        <w:pStyle w:val="stBilgi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sz w:val="24"/>
          <w:szCs w:val="24"/>
        </w:rPr>
        <w:t>1</w:t>
      </w:r>
      <w:r w:rsidR="00067E1F" w:rsidRPr="000E2032">
        <w:rPr>
          <w:rFonts w:ascii="Times New Roman" w:hAnsi="Times New Roman" w:cs="Times New Roman"/>
          <w:b/>
          <w:sz w:val="24"/>
          <w:szCs w:val="24"/>
        </w:rPr>
        <w:t>3</w:t>
      </w:r>
      <w:r w:rsidRPr="000E2032">
        <w:rPr>
          <w:rFonts w:ascii="Times New Roman" w:hAnsi="Times New Roman" w:cs="Times New Roman"/>
          <w:b/>
          <w:sz w:val="24"/>
          <w:szCs w:val="24"/>
        </w:rPr>
        <w:t>-</w:t>
      </w:r>
      <w:r w:rsidRPr="000E2032">
        <w:rPr>
          <w:rFonts w:ascii="Times New Roman" w:hAnsi="Times New Roman" w:cs="Times New Roman"/>
          <w:sz w:val="24"/>
          <w:szCs w:val="24"/>
        </w:rPr>
        <w:t>Dilek ve Temenniler,</w:t>
      </w:r>
    </w:p>
    <w:p w14:paraId="50325848" w14:textId="5E9FD41A" w:rsidR="009C304D" w:rsidRPr="005602B5" w:rsidRDefault="009C304D" w:rsidP="009C304D">
      <w:pPr>
        <w:pStyle w:val="stBilgi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0E2032">
        <w:rPr>
          <w:rFonts w:ascii="Times New Roman" w:hAnsi="Times New Roman" w:cs="Times New Roman"/>
          <w:b/>
          <w:sz w:val="24"/>
          <w:szCs w:val="24"/>
        </w:rPr>
        <w:t>1</w:t>
      </w:r>
      <w:r w:rsidR="00067E1F" w:rsidRPr="000E2032">
        <w:rPr>
          <w:rFonts w:ascii="Times New Roman" w:hAnsi="Times New Roman" w:cs="Times New Roman"/>
          <w:b/>
          <w:sz w:val="24"/>
          <w:szCs w:val="24"/>
        </w:rPr>
        <w:t>4</w:t>
      </w:r>
      <w:r w:rsidRPr="000E2032">
        <w:rPr>
          <w:rFonts w:ascii="Times New Roman" w:hAnsi="Times New Roman" w:cs="Times New Roman"/>
          <w:b/>
          <w:sz w:val="24"/>
          <w:szCs w:val="24"/>
        </w:rPr>
        <w:t>-</w:t>
      </w:r>
      <w:r w:rsidRPr="000E2032">
        <w:rPr>
          <w:rFonts w:ascii="Times New Roman" w:hAnsi="Times New Roman" w:cs="Times New Roman"/>
          <w:sz w:val="24"/>
          <w:szCs w:val="24"/>
        </w:rPr>
        <w:t>Kapanış</w:t>
      </w:r>
    </w:p>
    <w:bookmarkEnd w:id="0"/>
    <w:p w14:paraId="3671A2BD" w14:textId="77777777" w:rsidR="009C304D" w:rsidRDefault="009C304D" w:rsidP="009C304D">
      <w:pPr>
        <w:pStyle w:val="stBilgi"/>
        <w:tabs>
          <w:tab w:val="left" w:pos="708"/>
        </w:tabs>
      </w:pPr>
    </w:p>
    <w:p w14:paraId="38CBE02F" w14:textId="615B40F6" w:rsidR="009850DD" w:rsidRPr="00404C97" w:rsidRDefault="009850DD" w:rsidP="009C304D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9850DD" w:rsidRPr="00404C97" w:rsidSect="000D41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A46A" w14:textId="77777777" w:rsidR="005259A5" w:rsidRDefault="005259A5" w:rsidP="00362565">
      <w:pPr>
        <w:spacing w:after="0" w:line="240" w:lineRule="auto"/>
      </w:pPr>
      <w:r>
        <w:separator/>
      </w:r>
    </w:p>
  </w:endnote>
  <w:endnote w:type="continuationSeparator" w:id="0">
    <w:p w14:paraId="3B3217EF" w14:textId="77777777" w:rsidR="005259A5" w:rsidRDefault="005259A5" w:rsidP="003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2A45" w14:textId="6EF57B29" w:rsidR="00F610FE" w:rsidRDefault="00F610FE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2BE11" wp14:editId="21A49442">
              <wp:simplePos x="0" y="0"/>
              <wp:positionH relativeFrom="column">
                <wp:posOffset>-878205</wp:posOffset>
              </wp:positionH>
              <wp:positionV relativeFrom="paragraph">
                <wp:posOffset>-177355</wp:posOffset>
              </wp:positionV>
              <wp:extent cx="7527851" cy="797442"/>
              <wp:effectExtent l="0" t="0" r="0" b="3175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7851" cy="797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E7FD3" w14:textId="15954ABA" w:rsidR="00F610FE" w:rsidRPr="00362565" w:rsidRDefault="00F610FE" w:rsidP="000D418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8000"/>
                              <w:sz w:val="24"/>
                              <w:szCs w:val="24"/>
                            </w:rPr>
                          </w:pPr>
                          <w:r w:rsidRPr="00362565">
                            <w:rPr>
                              <w:rFonts w:cstheme="minorHAnsi"/>
                              <w:b/>
                              <w:bCs/>
                              <w:color w:val="008000"/>
                              <w:sz w:val="24"/>
                              <w:szCs w:val="24"/>
                            </w:rPr>
                            <w:t>BURSA ORGANİZE SANAYİ BÖLGESİ SANAYİCİLERİ VE İŞ İNSANLARI DERNEĞİ</w:t>
                          </w:r>
                        </w:p>
                        <w:p w14:paraId="1B6077E5" w14:textId="56ADC571" w:rsidR="00F610FE" w:rsidRPr="00362565" w:rsidRDefault="00F610FE" w:rsidP="000D418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362565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Bursa OSB Ormanlar Cad. Meşelipark Tesisleri No:2-2 Blok D:2 Nilüfer / BURSA</w:t>
                          </w:r>
                        </w:p>
                        <w:p w14:paraId="6A52C609" w14:textId="62EBA22D" w:rsidR="00F610FE" w:rsidRPr="00362565" w:rsidRDefault="00F610FE" w:rsidP="000D418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362565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Tel: 0 224 243 20 01  Gsm: 0 530 941 33 39   </w:t>
                          </w:r>
                          <w:hyperlink r:id="rId1" w:history="1">
                            <w:r w:rsidRPr="00362565">
                              <w:rPr>
                                <w:rStyle w:val="Kpr"/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ilgi@bosiad.org.tr</w:t>
                            </w:r>
                          </w:hyperlink>
                          <w:r w:rsidRPr="00362565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www.bosiad.org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BE11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-69.15pt;margin-top:-13.95pt;width:592.75pt;height:6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" filled="f" stroked="f" strokeweight=".5pt">
              <v:textbox>
                <w:txbxContent>
                  <w:p w14:paraId="76AE7FD3" w14:textId="15954ABA" w:rsidR="00F610FE" w:rsidRPr="00362565" w:rsidRDefault="00F610FE" w:rsidP="000D4180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008000"/>
                        <w:sz w:val="24"/>
                        <w:szCs w:val="24"/>
                      </w:rPr>
                    </w:pPr>
                    <w:r w:rsidRPr="00362565">
                      <w:rPr>
                        <w:rFonts w:cstheme="minorHAnsi"/>
                        <w:b/>
                        <w:bCs/>
                        <w:color w:val="008000"/>
                        <w:sz w:val="24"/>
                        <w:szCs w:val="24"/>
                      </w:rPr>
                      <w:t>BURSA ORGANİZE SANAYİ BÖLGESİ SANAYİCİLERİ VE İŞ İNSANLARI DERNEĞİ</w:t>
                    </w:r>
                  </w:p>
                  <w:p w14:paraId="1B6077E5" w14:textId="56ADC571" w:rsidR="00F610FE" w:rsidRPr="00362565" w:rsidRDefault="00F610FE" w:rsidP="000D4180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</w:pPr>
                    <w:r w:rsidRPr="00362565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Bursa OSB Ormanlar Cad. Meşelipark Tesisleri No:2-2 Blok D:2 Nilüfer / BURSA</w:t>
                    </w:r>
                  </w:p>
                  <w:p w14:paraId="6A52C609" w14:textId="62EBA22D" w:rsidR="00F610FE" w:rsidRPr="00362565" w:rsidRDefault="00F610FE" w:rsidP="000D4180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</w:pPr>
                    <w:r w:rsidRPr="00362565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Tel: 0 224 243 20 01  Gsm: 0 530 941 33 39   </w:t>
                    </w:r>
                    <w:hyperlink r:id="rId2" w:history="1">
                      <w:r w:rsidRPr="00362565">
                        <w:rPr>
                          <w:rStyle w:val="Kpr"/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ilgi@bosiad.org.tr</w:t>
                      </w:r>
                    </w:hyperlink>
                    <w:r w:rsidRPr="00362565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 www.bosiad.org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0FBA" w14:textId="77777777" w:rsidR="005259A5" w:rsidRDefault="005259A5" w:rsidP="00362565">
      <w:pPr>
        <w:spacing w:after="0" w:line="240" w:lineRule="auto"/>
      </w:pPr>
      <w:r>
        <w:separator/>
      </w:r>
    </w:p>
  </w:footnote>
  <w:footnote w:type="continuationSeparator" w:id="0">
    <w:p w14:paraId="4208095B" w14:textId="77777777" w:rsidR="005259A5" w:rsidRDefault="005259A5" w:rsidP="003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795" w14:textId="468E2454" w:rsidR="00F610FE" w:rsidRDefault="00F610FE" w:rsidP="00362565">
    <w:pPr>
      <w:pStyle w:val="stBilgi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4340064" wp14:editId="3912D16A">
          <wp:simplePos x="0" y="0"/>
          <wp:positionH relativeFrom="column">
            <wp:posOffset>4852419</wp:posOffset>
          </wp:positionH>
          <wp:positionV relativeFrom="paragraph">
            <wp:posOffset>-66808</wp:posOffset>
          </wp:positionV>
          <wp:extent cx="1551393" cy="677004"/>
          <wp:effectExtent l="0" t="0" r="0" b="8890"/>
          <wp:wrapNone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rsa-sehir-logo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498" cy="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5D645B8" wp14:editId="4DB10ED5">
          <wp:simplePos x="0" y="0"/>
          <wp:positionH relativeFrom="column">
            <wp:posOffset>-335915</wp:posOffset>
          </wp:positionH>
          <wp:positionV relativeFrom="paragraph">
            <wp:posOffset>-247177</wp:posOffset>
          </wp:positionV>
          <wp:extent cx="1220822" cy="956931"/>
          <wp:effectExtent l="0" t="0" r="0" b="0"/>
          <wp:wrapNone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iad logo-REV-isinsanlari-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822" cy="9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19C385E" w14:textId="1F7B230F" w:rsidR="00F610FE" w:rsidRDefault="00F61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5B"/>
    <w:rsid w:val="000522E0"/>
    <w:rsid w:val="0005667F"/>
    <w:rsid w:val="00067E1F"/>
    <w:rsid w:val="000A175B"/>
    <w:rsid w:val="000D4180"/>
    <w:rsid w:val="000D4E30"/>
    <w:rsid w:val="000D7C7D"/>
    <w:rsid w:val="000E2032"/>
    <w:rsid w:val="000F40EC"/>
    <w:rsid w:val="000F65C1"/>
    <w:rsid w:val="001041DC"/>
    <w:rsid w:val="00105807"/>
    <w:rsid w:val="001266FC"/>
    <w:rsid w:val="0016081B"/>
    <w:rsid w:val="0019724C"/>
    <w:rsid w:val="001A7677"/>
    <w:rsid w:val="001B2005"/>
    <w:rsid w:val="001B36F4"/>
    <w:rsid w:val="001B426B"/>
    <w:rsid w:val="001C33E0"/>
    <w:rsid w:val="001C47A0"/>
    <w:rsid w:val="001E0179"/>
    <w:rsid w:val="001F3E51"/>
    <w:rsid w:val="001F7FA6"/>
    <w:rsid w:val="0020665B"/>
    <w:rsid w:val="00227938"/>
    <w:rsid w:val="00241600"/>
    <w:rsid w:val="00241E97"/>
    <w:rsid w:val="00250DCB"/>
    <w:rsid w:val="00271081"/>
    <w:rsid w:val="002770FA"/>
    <w:rsid w:val="002875F0"/>
    <w:rsid w:val="0029726C"/>
    <w:rsid w:val="002A45ED"/>
    <w:rsid w:val="002B1A3B"/>
    <w:rsid w:val="002D3670"/>
    <w:rsid w:val="002D4642"/>
    <w:rsid w:val="002F3909"/>
    <w:rsid w:val="003146E3"/>
    <w:rsid w:val="00317E6E"/>
    <w:rsid w:val="0032201A"/>
    <w:rsid w:val="00362565"/>
    <w:rsid w:val="0036428E"/>
    <w:rsid w:val="00380314"/>
    <w:rsid w:val="0038608B"/>
    <w:rsid w:val="003919BD"/>
    <w:rsid w:val="00393FC5"/>
    <w:rsid w:val="003A45BC"/>
    <w:rsid w:val="003E5E17"/>
    <w:rsid w:val="003E70F4"/>
    <w:rsid w:val="00404C97"/>
    <w:rsid w:val="00413EB0"/>
    <w:rsid w:val="00425FB5"/>
    <w:rsid w:val="00427E91"/>
    <w:rsid w:val="00445CC5"/>
    <w:rsid w:val="00462D31"/>
    <w:rsid w:val="00464F01"/>
    <w:rsid w:val="0046634E"/>
    <w:rsid w:val="00472D50"/>
    <w:rsid w:val="00475C4B"/>
    <w:rsid w:val="004A1DDE"/>
    <w:rsid w:val="004C25ED"/>
    <w:rsid w:val="004E5D36"/>
    <w:rsid w:val="004F3628"/>
    <w:rsid w:val="00500E2B"/>
    <w:rsid w:val="00504407"/>
    <w:rsid w:val="005259A5"/>
    <w:rsid w:val="005468A7"/>
    <w:rsid w:val="005602B5"/>
    <w:rsid w:val="00583C52"/>
    <w:rsid w:val="00602F0C"/>
    <w:rsid w:val="00606D76"/>
    <w:rsid w:val="0062307A"/>
    <w:rsid w:val="00624210"/>
    <w:rsid w:val="00653A22"/>
    <w:rsid w:val="00685FC9"/>
    <w:rsid w:val="006D75AA"/>
    <w:rsid w:val="00706507"/>
    <w:rsid w:val="0071342D"/>
    <w:rsid w:val="00750164"/>
    <w:rsid w:val="00753EAB"/>
    <w:rsid w:val="00761D7F"/>
    <w:rsid w:val="00786474"/>
    <w:rsid w:val="007876BC"/>
    <w:rsid w:val="007A5148"/>
    <w:rsid w:val="007B1C60"/>
    <w:rsid w:val="007B6787"/>
    <w:rsid w:val="007C4992"/>
    <w:rsid w:val="007D303A"/>
    <w:rsid w:val="008220B7"/>
    <w:rsid w:val="00841B93"/>
    <w:rsid w:val="00854F92"/>
    <w:rsid w:val="00865410"/>
    <w:rsid w:val="008661D1"/>
    <w:rsid w:val="008910CF"/>
    <w:rsid w:val="00891F0C"/>
    <w:rsid w:val="008A7B06"/>
    <w:rsid w:val="008C20B4"/>
    <w:rsid w:val="008C35CA"/>
    <w:rsid w:val="008C61CB"/>
    <w:rsid w:val="008D0A51"/>
    <w:rsid w:val="008E1270"/>
    <w:rsid w:val="00901D7F"/>
    <w:rsid w:val="0091124E"/>
    <w:rsid w:val="0092290C"/>
    <w:rsid w:val="00924DC1"/>
    <w:rsid w:val="00927D99"/>
    <w:rsid w:val="00947206"/>
    <w:rsid w:val="00954581"/>
    <w:rsid w:val="00955788"/>
    <w:rsid w:val="009850DD"/>
    <w:rsid w:val="00991E6E"/>
    <w:rsid w:val="0099402E"/>
    <w:rsid w:val="009A7480"/>
    <w:rsid w:val="009B2566"/>
    <w:rsid w:val="009B5498"/>
    <w:rsid w:val="009C304D"/>
    <w:rsid w:val="009D3C43"/>
    <w:rsid w:val="009D6711"/>
    <w:rsid w:val="00A048A6"/>
    <w:rsid w:val="00A05101"/>
    <w:rsid w:val="00A24DEE"/>
    <w:rsid w:val="00A27A60"/>
    <w:rsid w:val="00A40F88"/>
    <w:rsid w:val="00A5508B"/>
    <w:rsid w:val="00A57CBF"/>
    <w:rsid w:val="00A7129A"/>
    <w:rsid w:val="00B0383E"/>
    <w:rsid w:val="00B155F4"/>
    <w:rsid w:val="00B21FB1"/>
    <w:rsid w:val="00BA29F9"/>
    <w:rsid w:val="00BA2A6C"/>
    <w:rsid w:val="00BA36FB"/>
    <w:rsid w:val="00BF2264"/>
    <w:rsid w:val="00C0470B"/>
    <w:rsid w:val="00C14524"/>
    <w:rsid w:val="00C21C2E"/>
    <w:rsid w:val="00C43CF5"/>
    <w:rsid w:val="00C52F06"/>
    <w:rsid w:val="00C65279"/>
    <w:rsid w:val="00C846AD"/>
    <w:rsid w:val="00C86F61"/>
    <w:rsid w:val="00C95210"/>
    <w:rsid w:val="00CA5424"/>
    <w:rsid w:val="00CA57FC"/>
    <w:rsid w:val="00CC0EF6"/>
    <w:rsid w:val="00D35C6C"/>
    <w:rsid w:val="00D41D61"/>
    <w:rsid w:val="00D466A7"/>
    <w:rsid w:val="00D571B9"/>
    <w:rsid w:val="00D613B0"/>
    <w:rsid w:val="00D63034"/>
    <w:rsid w:val="00D75D5F"/>
    <w:rsid w:val="00D927A7"/>
    <w:rsid w:val="00DA1E8F"/>
    <w:rsid w:val="00DA46B9"/>
    <w:rsid w:val="00DD5109"/>
    <w:rsid w:val="00DF43D6"/>
    <w:rsid w:val="00E40168"/>
    <w:rsid w:val="00E4793A"/>
    <w:rsid w:val="00E522D3"/>
    <w:rsid w:val="00E561EB"/>
    <w:rsid w:val="00E66231"/>
    <w:rsid w:val="00E67D33"/>
    <w:rsid w:val="00EB7B11"/>
    <w:rsid w:val="00EC0409"/>
    <w:rsid w:val="00EC5135"/>
    <w:rsid w:val="00EC5E21"/>
    <w:rsid w:val="00ED3FA0"/>
    <w:rsid w:val="00ED7315"/>
    <w:rsid w:val="00F47DB5"/>
    <w:rsid w:val="00F610FE"/>
    <w:rsid w:val="00F848D5"/>
    <w:rsid w:val="00FD4B66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FF707"/>
  <w15:docId w15:val="{9891A906-3BD1-427A-8327-866C954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B5498"/>
    <w:pPr>
      <w:keepNext/>
      <w:tabs>
        <w:tab w:val="num" w:pos="426"/>
      </w:tabs>
      <w:spacing w:after="0" w:line="240" w:lineRule="auto"/>
      <w:ind w:left="426" w:hanging="42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1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-7472141136047437868gmail-msonormal">
    <w:name w:val="m_-7472141136047437868gmail-msonormal"/>
    <w:basedOn w:val="Normal"/>
    <w:rsid w:val="0020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2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4992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DA46B9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1B2005"/>
    <w:rPr>
      <w:b/>
      <w:bCs/>
    </w:rPr>
  </w:style>
  <w:style w:type="paragraph" w:styleId="NormalWeb">
    <w:name w:val="Normal (Web)"/>
    <w:basedOn w:val="Normal"/>
    <w:uiPriority w:val="99"/>
    <w:unhideWhenUsed/>
    <w:rsid w:val="0062421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FE5BF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E5BFF"/>
    <w:rPr>
      <w:rFonts w:ascii="Calibri" w:eastAsiaTheme="minorHAnsi" w:hAnsi="Calibri"/>
      <w:szCs w:val="21"/>
      <w:lang w:eastAsia="en-US"/>
    </w:rPr>
  </w:style>
  <w:style w:type="paragraph" w:styleId="stBilgi">
    <w:name w:val="header"/>
    <w:basedOn w:val="Normal"/>
    <w:link w:val="stBilgiChar"/>
    <w:unhideWhenUsed/>
    <w:rsid w:val="0036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62565"/>
  </w:style>
  <w:style w:type="paragraph" w:styleId="AltBilgi">
    <w:name w:val="footer"/>
    <w:basedOn w:val="Normal"/>
    <w:link w:val="AltBilgiChar"/>
    <w:uiPriority w:val="99"/>
    <w:unhideWhenUsed/>
    <w:rsid w:val="0036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65"/>
  </w:style>
  <w:style w:type="character" w:styleId="zmlenmeyenBahsetme">
    <w:name w:val="Unresolved Mention"/>
    <w:basedOn w:val="VarsaylanParagrafYazTipi"/>
    <w:uiPriority w:val="99"/>
    <w:semiHidden/>
    <w:unhideWhenUsed/>
    <w:rsid w:val="00362565"/>
    <w:rPr>
      <w:color w:val="605E5C"/>
      <w:shd w:val="clear" w:color="auto" w:fill="E1DFDD"/>
    </w:rPr>
  </w:style>
  <w:style w:type="character" w:customStyle="1" w:styleId="notranslate">
    <w:name w:val="notranslate"/>
    <w:basedOn w:val="VarsaylanParagrafYazTipi"/>
    <w:rsid w:val="00854F92"/>
  </w:style>
  <w:style w:type="character" w:customStyle="1" w:styleId="Balk1Char">
    <w:name w:val="Başlık 1 Char"/>
    <w:basedOn w:val="VarsaylanParagrafYazTipi"/>
    <w:link w:val="Balk1"/>
    <w:rsid w:val="009B54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semiHidden/>
    <w:unhideWhenUsed/>
    <w:rsid w:val="009B54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9B54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510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siad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bosiad.org.tr" TargetMode="External"/><Relationship Id="rId1" Type="http://schemas.openxmlformats.org/officeDocument/2006/relationships/hyperlink" Target="mailto:bilgi@bosiad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0B77-87DD-4CDF-A5D4-4953924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Güzin Özdemir</cp:lastModifiedBy>
  <cp:revision>83</cp:revision>
  <cp:lastPrinted>2023-01-16T17:22:00Z</cp:lastPrinted>
  <dcterms:created xsi:type="dcterms:W3CDTF">2020-03-13T13:48:00Z</dcterms:created>
  <dcterms:modified xsi:type="dcterms:W3CDTF">2023-01-17T06:36:00Z</dcterms:modified>
</cp:coreProperties>
</file>